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品风尚·当代国画名家作品研究·黄国武·粉色伊人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品风尚·当代国画名家作品研究·黄国武·粉色伊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742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今品风尚·当代国画名家作品研究·黄国武·粉色伊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